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37A" w:rsidRDefault="00FB337A" w:rsidP="00090415">
      <w:pPr>
        <w:pStyle w:val="2"/>
      </w:pPr>
      <w:r>
        <w:rPr>
          <w:rFonts w:hint="eastAsia"/>
        </w:rPr>
        <w:t>1.ruby pik installation</w:t>
      </w:r>
    </w:p>
    <w:p w:rsidR="00CA158F" w:rsidRPr="00CA158F" w:rsidRDefault="00CA158F" w:rsidP="00CA15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>
        <w:rPr>
          <w:rFonts w:hint="eastAsia"/>
        </w:rPr>
        <w:t>1.</w:t>
      </w:r>
      <w:r w:rsidRPr="00CA158F">
        <w:rPr>
          <w:rFonts w:ascii="宋体" w:eastAsia="宋体" w:cs="宋体"/>
          <w:kern w:val="0"/>
          <w:sz w:val="22"/>
        </w:rPr>
        <w:t xml:space="preserve"> You can install pik via rubygems, or the Windows installer, or you can update pik with pik</w:t>
      </w:r>
    </w:p>
    <w:p w:rsidR="00CA158F" w:rsidRPr="00CA158F" w:rsidRDefault="00CA158F" w:rsidP="00CA15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CA158F" w:rsidRPr="00CA158F" w:rsidRDefault="00CA158F" w:rsidP="00CA15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CA158F">
        <w:rPr>
          <w:rFonts w:ascii="宋体" w:eastAsia="宋体" w:cs="宋体"/>
          <w:kern w:val="0"/>
          <w:sz w:val="22"/>
        </w:rPr>
        <w:t>=== Install pik using rubygems</w:t>
      </w:r>
    </w:p>
    <w:p w:rsidR="00CA158F" w:rsidRPr="00CA158F" w:rsidRDefault="00CA158F" w:rsidP="00CA158F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</w:p>
    <w:p w:rsidR="0068652C" w:rsidRPr="00CA158F" w:rsidRDefault="00CA158F" w:rsidP="00CA158F">
      <w:pPr>
        <w:ind w:firstLine="435"/>
        <w:rPr>
          <w:rFonts w:ascii="宋体" w:eastAsia="宋体" w:cs="宋体"/>
          <w:kern w:val="0"/>
          <w:sz w:val="22"/>
        </w:rPr>
      </w:pPr>
      <w:r w:rsidRPr="00CA158F">
        <w:rPr>
          <w:rFonts w:ascii="宋体" w:eastAsia="宋体" w:cs="宋体"/>
          <w:kern w:val="0"/>
          <w:sz w:val="22"/>
        </w:rPr>
        <w:t>&gt;gem install pik</w:t>
      </w:r>
    </w:p>
    <w:p w:rsidR="00CA158F" w:rsidRPr="001052C2" w:rsidRDefault="00822EFD" w:rsidP="00822EFD">
      <w:pPr>
        <w:rPr>
          <w:rFonts w:ascii="宋体" w:eastAsia="宋体" w:cs="宋体"/>
          <w:kern w:val="0"/>
          <w:sz w:val="22"/>
        </w:rPr>
      </w:pPr>
      <w:r>
        <w:rPr>
          <w:rFonts w:ascii="宋体" w:eastAsia="宋体" w:cs="宋体" w:hint="eastAsia"/>
          <w:kern w:val="0"/>
          <w:sz w:val="22"/>
        </w:rPr>
        <w:t>2.</w:t>
      </w:r>
      <w:r w:rsidR="00F50F51" w:rsidRPr="001052C2">
        <w:rPr>
          <w:rFonts w:ascii="宋体" w:eastAsia="宋体" w:cs="宋体"/>
          <w:kern w:val="0"/>
          <w:sz w:val="22"/>
        </w:rPr>
        <w:t xml:space="preserve"> pik install ruby</w:t>
      </w:r>
    </w:p>
    <w:p w:rsidR="00650E6B" w:rsidRPr="001052C2" w:rsidRDefault="00650E6B" w:rsidP="00822EFD">
      <w:pPr>
        <w:rPr>
          <w:rFonts w:ascii="宋体" w:eastAsia="宋体" w:cs="宋体"/>
          <w:kern w:val="0"/>
          <w:sz w:val="22"/>
        </w:rPr>
      </w:pPr>
    </w:p>
    <w:p w:rsidR="00861C2E" w:rsidRPr="001052C2" w:rsidRDefault="00523004" w:rsidP="00861C2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2"/>
        </w:rPr>
      </w:pPr>
      <w:r w:rsidRPr="001052C2">
        <w:rPr>
          <w:rFonts w:ascii="宋体" w:eastAsia="宋体" w:cs="宋体" w:hint="eastAsia"/>
          <w:kern w:val="0"/>
          <w:sz w:val="22"/>
        </w:rPr>
        <w:t>3.</w:t>
      </w:r>
      <w:r w:rsidR="00861C2E" w:rsidRPr="001052C2">
        <w:rPr>
          <w:rFonts w:ascii="宋体" w:eastAsia="宋体" w:cs="宋体"/>
          <w:kern w:val="0"/>
          <w:sz w:val="22"/>
        </w:rPr>
        <w:t xml:space="preserve">  C:\&gt;pik sw 185</w:t>
      </w:r>
    </w:p>
    <w:p w:rsidR="00523004" w:rsidRDefault="00861C2E" w:rsidP="00861C2E">
      <w:pPr>
        <w:rPr>
          <w:rFonts w:ascii="宋体" w:eastAsia="宋体" w:cs="宋体"/>
          <w:kern w:val="0"/>
          <w:sz w:val="22"/>
        </w:rPr>
      </w:pPr>
      <w:r w:rsidRPr="00861C2E">
        <w:rPr>
          <w:rFonts w:ascii="宋体" w:eastAsia="宋体" w:cs="宋体"/>
          <w:kern w:val="0"/>
          <w:sz w:val="22"/>
        </w:rPr>
        <w:t xml:space="preserve">   == Switching to ruby 1.8.5 (2006-12-25 patchlevel 12) [i386-mswin32] ==</w:t>
      </w:r>
    </w:p>
    <w:p w:rsidR="00090415" w:rsidRDefault="00090415" w:rsidP="00090415">
      <w:pPr>
        <w:pStyle w:val="2"/>
      </w:pPr>
      <w:r w:rsidRPr="00090415">
        <w:rPr>
          <w:rFonts w:hint="eastAsia"/>
        </w:rPr>
        <w:t xml:space="preserve">2.rake </w:t>
      </w:r>
      <w:r w:rsidRPr="00090415">
        <w:t xml:space="preserve">version download </w:t>
      </w:r>
    </w:p>
    <w:p w:rsidR="00090415" w:rsidRDefault="00D34193" w:rsidP="00090415">
      <w:r>
        <w:t>G</w:t>
      </w:r>
      <w:r>
        <w:rPr>
          <w:rFonts w:hint="eastAsia"/>
        </w:rPr>
        <w:t xml:space="preserve">em </w:t>
      </w:r>
      <w:r>
        <w:t xml:space="preserve">install rake –v </w:t>
      </w:r>
      <w:r>
        <w:rPr>
          <w:rFonts w:hint="eastAsia"/>
        </w:rPr>
        <w:t>0.8.7</w:t>
      </w:r>
    </w:p>
    <w:p w:rsidR="00D34193" w:rsidRDefault="00D34193" w:rsidP="00D34193">
      <w:r>
        <w:t>G</w:t>
      </w:r>
      <w:r>
        <w:rPr>
          <w:rFonts w:hint="eastAsia"/>
        </w:rPr>
        <w:t>em un</w:t>
      </w:r>
      <w:r>
        <w:t xml:space="preserve">install rake –v </w:t>
      </w:r>
      <w:r w:rsidR="006C0DFB">
        <w:rPr>
          <w:rFonts w:hint="eastAsia"/>
        </w:rPr>
        <w:t>0.9.2.2</w:t>
      </w:r>
    </w:p>
    <w:p w:rsidR="00D34193" w:rsidRPr="006C0DFB" w:rsidRDefault="00D34193" w:rsidP="00090415"/>
    <w:p w:rsidR="00FB337A" w:rsidRDefault="00FB337A" w:rsidP="00861C2E">
      <w:pPr>
        <w:rPr>
          <w:rFonts w:ascii="宋体" w:eastAsia="宋体" w:cs="宋体"/>
          <w:kern w:val="0"/>
          <w:sz w:val="22"/>
        </w:rPr>
      </w:pPr>
    </w:p>
    <w:p w:rsidR="00FB337A" w:rsidRDefault="001052C2" w:rsidP="00BE14AF">
      <w:pPr>
        <w:pStyle w:val="2"/>
        <w:rPr>
          <w:rFonts w:hint="eastAsia"/>
        </w:rPr>
      </w:pPr>
      <w:r w:rsidRPr="00BE14AF">
        <w:rPr>
          <w:rFonts w:hint="eastAsia"/>
        </w:rPr>
        <w:t>3.gem install json</w:t>
      </w:r>
    </w:p>
    <w:p w:rsidR="00BE14AF" w:rsidRDefault="00BE14AF" w:rsidP="00BE14AF">
      <w:pPr>
        <w:rPr>
          <w:rFonts w:ascii="Arial" w:hAnsi="Arial" w:cs="Arial" w:hint="eastAsia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1. </w:t>
      </w:r>
      <w:r>
        <w:rPr>
          <w:rFonts w:ascii="Arial" w:hAnsi="Arial" w:cs="Arial"/>
          <w:color w:val="000000"/>
          <w:sz w:val="18"/>
          <w:szCs w:val="18"/>
        </w:rPr>
        <w:t>首先下载</w:t>
      </w:r>
      <w:r>
        <w:rPr>
          <w:rFonts w:ascii="Arial" w:hAnsi="Arial" w:cs="Arial"/>
          <w:color w:val="000000"/>
          <w:sz w:val="18"/>
          <w:szCs w:val="18"/>
        </w:rPr>
        <w:t xml:space="preserve">json-1.5.1-x86-mswin32.gem </w:t>
      </w:r>
      <w:r>
        <w:rPr>
          <w:rFonts w:ascii="Arial" w:hAnsi="Arial" w:cs="Arial"/>
          <w:color w:val="000000"/>
          <w:sz w:val="18"/>
          <w:szCs w:val="18"/>
        </w:rPr>
        <w:t>到本地。（</w:t>
      </w:r>
      <w:r>
        <w:rPr>
          <w:rFonts w:ascii="Arial" w:hAnsi="Arial" w:cs="Arial"/>
          <w:color w:val="000000"/>
          <w:sz w:val="18"/>
          <w:szCs w:val="18"/>
        </w:rPr>
        <w:t>http://rubygems.org/gems/json/versions/1.5.1-x86-mswin32</w:t>
      </w:r>
      <w:r>
        <w:rPr>
          <w:rFonts w:ascii="Arial" w:hAnsi="Arial" w:cs="Arial"/>
          <w:color w:val="000000"/>
          <w:sz w:val="18"/>
          <w:szCs w:val="18"/>
        </w:rPr>
        <w:t>）</w:t>
      </w:r>
      <w:r>
        <w:rPr>
          <w:rFonts w:ascii="Arial" w:hAnsi="Arial" w:cs="Arial"/>
          <w:color w:val="000000"/>
          <w:sz w:val="18"/>
          <w:szCs w:val="18"/>
        </w:rPr>
        <w:br/>
        <w:t xml:space="preserve">2. </w:t>
      </w:r>
      <w:r>
        <w:rPr>
          <w:rFonts w:ascii="Arial" w:hAnsi="Arial" w:cs="Arial"/>
          <w:color w:val="000000"/>
          <w:sz w:val="18"/>
          <w:szCs w:val="18"/>
        </w:rPr>
        <w:t>然后</w:t>
      </w:r>
      <w:r>
        <w:rPr>
          <w:rFonts w:ascii="Arial" w:hAnsi="Arial" w:cs="Arial"/>
          <w:color w:val="000000"/>
          <w:sz w:val="18"/>
          <w:szCs w:val="18"/>
        </w:rPr>
        <w:t>gem install json-1.5.1-x86-mswin32.gem --local</w:t>
      </w:r>
      <w:r>
        <w:rPr>
          <w:rFonts w:ascii="Arial" w:hAnsi="Arial" w:cs="Arial"/>
          <w:color w:val="000000"/>
          <w:sz w:val="18"/>
          <w:szCs w:val="18"/>
        </w:rPr>
        <w:br/>
        <w:t xml:space="preserve">3. </w:t>
      </w:r>
      <w:r>
        <w:rPr>
          <w:rFonts w:ascii="Arial" w:hAnsi="Arial" w:cs="Arial"/>
          <w:color w:val="000000"/>
          <w:sz w:val="18"/>
          <w:szCs w:val="18"/>
        </w:rPr>
        <w:t>然后到</w:t>
      </w:r>
      <w:r>
        <w:rPr>
          <w:rFonts w:ascii="Arial" w:hAnsi="Arial" w:cs="Arial"/>
          <w:color w:val="000000"/>
          <w:sz w:val="18"/>
          <w:szCs w:val="18"/>
        </w:rPr>
        <w:t>ruby</w:t>
      </w:r>
      <w:r>
        <w:rPr>
          <w:rFonts w:ascii="Arial" w:hAnsi="Arial" w:cs="Arial"/>
          <w:color w:val="000000"/>
          <w:sz w:val="18"/>
          <w:szCs w:val="18"/>
        </w:rPr>
        <w:t>的</w:t>
      </w:r>
      <w:r>
        <w:rPr>
          <w:rFonts w:ascii="Arial" w:hAnsi="Arial" w:cs="Arial"/>
          <w:color w:val="000000"/>
          <w:sz w:val="18"/>
          <w:szCs w:val="18"/>
        </w:rPr>
        <w:t>gem</w:t>
      </w:r>
      <w:r>
        <w:rPr>
          <w:rFonts w:ascii="Arial" w:hAnsi="Arial" w:cs="Arial"/>
          <w:color w:val="000000"/>
          <w:sz w:val="18"/>
          <w:szCs w:val="18"/>
        </w:rPr>
        <w:t>目录底下找到</w:t>
      </w:r>
      <w:r>
        <w:rPr>
          <w:rFonts w:ascii="Arial" w:hAnsi="Arial" w:cs="Arial"/>
          <w:color w:val="000000"/>
          <w:sz w:val="18"/>
          <w:szCs w:val="18"/>
        </w:rPr>
        <w:t>json</w:t>
      </w:r>
      <w:r>
        <w:rPr>
          <w:rFonts w:ascii="Arial" w:hAnsi="Arial" w:cs="Arial"/>
          <w:color w:val="000000"/>
          <w:sz w:val="18"/>
          <w:szCs w:val="18"/>
        </w:rPr>
        <w:t>目录，执行</w:t>
      </w:r>
      <w:r>
        <w:rPr>
          <w:rFonts w:ascii="Arial" w:hAnsi="Arial" w:cs="Arial"/>
          <w:color w:val="000000"/>
          <w:sz w:val="18"/>
          <w:szCs w:val="18"/>
        </w:rPr>
        <w:t>Install.rb</w:t>
      </w:r>
      <w:r>
        <w:rPr>
          <w:rFonts w:ascii="Arial" w:hAnsi="Arial" w:cs="Arial"/>
          <w:color w:val="000000"/>
          <w:sz w:val="18"/>
          <w:szCs w:val="18"/>
        </w:rPr>
        <w:t>。</w:t>
      </w:r>
    </w:p>
    <w:p w:rsidR="005A7439" w:rsidRDefault="005A7439" w:rsidP="00BE14AF">
      <w:pPr>
        <w:rPr>
          <w:rFonts w:ascii="Arial" w:hAnsi="Arial" w:cs="Arial" w:hint="eastAsia"/>
          <w:color w:val="000000"/>
          <w:sz w:val="18"/>
          <w:szCs w:val="18"/>
        </w:rPr>
      </w:pPr>
    </w:p>
    <w:p w:rsidR="005A7439" w:rsidRDefault="005A7439" w:rsidP="00BE14AF">
      <w:pPr>
        <w:rPr>
          <w:rFonts w:ascii="Arial" w:hAnsi="Arial" w:cs="Arial" w:hint="eastAsia"/>
          <w:color w:val="000000"/>
          <w:sz w:val="18"/>
          <w:szCs w:val="18"/>
        </w:rPr>
      </w:pPr>
    </w:p>
    <w:p w:rsidR="00BE14AF" w:rsidRPr="00BE14AF" w:rsidRDefault="00BE14AF" w:rsidP="00BE14AF"/>
    <w:p w:rsidR="00FB337A" w:rsidRDefault="00FB337A" w:rsidP="00861C2E">
      <w:pPr>
        <w:rPr>
          <w:rFonts w:ascii="宋体" w:eastAsia="宋体" w:cs="宋体"/>
          <w:kern w:val="0"/>
          <w:sz w:val="22"/>
        </w:rPr>
      </w:pPr>
    </w:p>
    <w:p w:rsidR="00FB337A" w:rsidRDefault="00FB337A" w:rsidP="00FB337A">
      <w:r>
        <w:t>st_only_named.erb</w:t>
      </w:r>
    </w:p>
    <w:p w:rsidR="00FB337A" w:rsidRDefault="00FB337A" w:rsidP="00FB337A">
      <w:r>
        <w:t>rm -f pkg/mpp-core-1/spec/unit/templates/renderer_spec.rb</w:t>
      </w:r>
    </w:p>
    <w:p w:rsidR="00FB337A" w:rsidRDefault="00FB337A" w:rsidP="00FB337A">
      <w:r>
        <w:t>ln spec/unit/templates/renderer_spec.rb pkg/mpp-core-1/spec/unit/templates/ren</w:t>
      </w:r>
    </w:p>
    <w:p w:rsidR="00FB337A" w:rsidRDefault="00FB337A" w:rsidP="00FB337A">
      <w:r>
        <w:t>rer_spec.rb</w:t>
      </w:r>
    </w:p>
    <w:p w:rsidR="00FB337A" w:rsidRDefault="00FB337A" w:rsidP="00FB337A">
      <w:r>
        <w:t>rm -f pkg/mpp-core-1/spec/unit/templates/report_common_helper_spec.rb</w:t>
      </w:r>
    </w:p>
    <w:p w:rsidR="00FB337A" w:rsidRDefault="00FB337A" w:rsidP="00FB337A">
      <w:r>
        <w:t>ln spec/unit/templates/report_common_helper_spec.rb pkg/mpp-core-1/spec/unit/t</w:t>
      </w:r>
    </w:p>
    <w:p w:rsidR="00FB337A" w:rsidRDefault="00FB337A" w:rsidP="00FB337A">
      <w:r>
        <w:t>plates/report_common_helper_spec.rb</w:t>
      </w:r>
    </w:p>
    <w:p w:rsidR="00FB337A" w:rsidRDefault="00FB337A" w:rsidP="00FB337A">
      <w:r>
        <w:t>rm -f pkg/mpp-core-1/spec/unit/templates/tmp_values.erb</w:t>
      </w:r>
    </w:p>
    <w:p w:rsidR="00FB337A" w:rsidRDefault="00FB337A" w:rsidP="00FB337A">
      <w:r>
        <w:t>ln spec/unit/templates/tmp_values.erb pkg/mpp-core-1/spec/unit/templates/tmp_v</w:t>
      </w:r>
    </w:p>
    <w:p w:rsidR="00FB337A" w:rsidRDefault="00FB337A" w:rsidP="00FB337A">
      <w:r>
        <w:t>ues.erb</w:t>
      </w:r>
    </w:p>
    <w:p w:rsidR="00FB337A" w:rsidRDefault="00FB337A" w:rsidP="00FB337A">
      <w:r>
        <w:t>rm -f pkg/mpp-core-1/spec/unit/util_spec.rb</w:t>
      </w:r>
    </w:p>
    <w:p w:rsidR="00FB337A" w:rsidRDefault="00FB337A" w:rsidP="00FB337A">
      <w:r>
        <w:lastRenderedPageBreak/>
        <w:t>ln spec/unit/util_spec.rb pkg/mpp-core-1/spec/unit/util_spec.rb</w:t>
      </w:r>
    </w:p>
    <w:p w:rsidR="00FB337A" w:rsidRDefault="00FB337A" w:rsidP="00FB337A">
      <w:r>
        <w:t>mkdir -p pkg/mpp-core-1/spec/unit/web</w:t>
      </w:r>
    </w:p>
    <w:p w:rsidR="00FB337A" w:rsidRDefault="00FB337A" w:rsidP="00FB337A">
      <w:r>
        <w:t>rm -f pkg/mpp-core-1/spec/unit/web/web_utils_spec.rb</w:t>
      </w:r>
    </w:p>
    <w:p w:rsidR="00FB337A" w:rsidRDefault="00FB337A" w:rsidP="00FB337A">
      <w:r>
        <w:t>ln spec/unit/web/web_utils_spec.rb pkg/mpp-core-1/spec/unit/web/web_utils_spec</w:t>
      </w:r>
    </w:p>
    <w:p w:rsidR="00FB337A" w:rsidRDefault="00FB337A" w:rsidP="00FB337A">
      <w:r>
        <w:t>b</w:t>
      </w:r>
    </w:p>
    <w:p w:rsidR="00FB337A" w:rsidRDefault="00FB337A" w:rsidP="00FB337A">
      <w:r>
        <w:t>mkdir -p pkg/mpp-core-1/default_templates/migrations</w:t>
      </w:r>
    </w:p>
    <w:p w:rsidR="00FB337A" w:rsidRDefault="00FB337A" w:rsidP="00FB337A">
      <w:r>
        <w:t>mkdir -p pkg/mpp-core-1/default_templates/migrations/db</w:t>
      </w:r>
    </w:p>
    <w:p w:rsidR="00FB337A" w:rsidRDefault="00FB337A" w:rsidP="00FB337A">
      <w:r>
        <w:t>rm -f pkg/mpp-core-1/default_templates/migrations/db/1-init-tables.sql</w:t>
      </w:r>
    </w:p>
    <w:p w:rsidR="00FB337A" w:rsidRDefault="00FB337A" w:rsidP="00FB337A">
      <w:r>
        <w:t>ln default_templates/migrations/db/1-init-tables.sql pkg/mpp-core-1/default_te</w:t>
      </w:r>
    </w:p>
    <w:p w:rsidR="00FB337A" w:rsidRDefault="00FB337A" w:rsidP="00FB337A">
      <w:r>
        <w:t>lates/migrations/db/1-init-tables.sql</w:t>
      </w:r>
    </w:p>
    <w:p w:rsidR="00FB337A" w:rsidRDefault="00FB337A" w:rsidP="00FB337A">
      <w:r>
        <w:t>mkdir -p pkg/mpp-core-1/default_templates/migrations/file</w:t>
      </w:r>
    </w:p>
    <w:p w:rsidR="00FB337A" w:rsidRDefault="00FB337A" w:rsidP="00FB337A">
      <w:r>
        <w:t>rm -f pkg/mpp-core-1/default_templates/migrations/file/3-mpp-system-directorie</w:t>
      </w:r>
    </w:p>
    <w:p w:rsidR="00FB337A" w:rsidRDefault="00FB337A" w:rsidP="00FB337A">
      <w:r>
        <w:t>rb</w:t>
      </w:r>
    </w:p>
    <w:p w:rsidR="00FB337A" w:rsidRDefault="00FB337A" w:rsidP="00FB337A">
      <w:r>
        <w:t>ln default_templates/migrations/file/3-mpp-system-directories.rb pkg/mpp-core-</w:t>
      </w:r>
    </w:p>
    <w:p w:rsidR="00FB337A" w:rsidRDefault="00FB337A" w:rsidP="00FB337A">
      <w:r>
        <w:t>default_templates/migrations/file/3-mpp-system-directories.rb</w:t>
      </w:r>
    </w:p>
    <w:p w:rsidR="00FB337A" w:rsidRDefault="00FB337A" w:rsidP="00FB337A">
      <w:r>
        <w:t>rm -f pkg/mpp-core-1/default_templates/migrations/file/4-convert-robot-test-re</w:t>
      </w:r>
    </w:p>
    <w:p w:rsidR="00FB337A" w:rsidRDefault="00FB337A" w:rsidP="00FB337A">
      <w:r>
        <w:t>lts-without-green.rb</w:t>
      </w:r>
    </w:p>
    <w:p w:rsidR="00FB337A" w:rsidRDefault="00FB337A" w:rsidP="00FB337A">
      <w:r>
        <w:t>ln default_templates/migrations/file/4-convert-robot-test-results-without-gree</w:t>
      </w:r>
    </w:p>
    <w:p w:rsidR="00FB337A" w:rsidRDefault="00FB337A" w:rsidP="00FB337A">
      <w:r>
        <w:t>rb pkg/mpp-core-1/default_templates/migrations/file/4-convert-robot-test-resul</w:t>
      </w:r>
    </w:p>
    <w:p w:rsidR="00FB337A" w:rsidRDefault="00FB337A" w:rsidP="00FB337A">
      <w:r>
        <w:t>-without-green.rb</w:t>
      </w:r>
    </w:p>
    <w:p w:rsidR="00FB337A" w:rsidRDefault="00FB337A" w:rsidP="00FB337A">
      <w:r>
        <w:t>mkdir -p pkg/mpp-core-1/default_templates/migrations/not_in_use_yet</w:t>
      </w:r>
    </w:p>
    <w:p w:rsidR="00FB337A" w:rsidRDefault="00FB337A" w:rsidP="00FB337A">
      <w:r>
        <w:t>rm -f pkg/mpp-core-1/default_templates/migrations/not_in_use_yet/3-binaries_di</w:t>
      </w:r>
    </w:p>
    <w:p w:rsidR="00FB337A" w:rsidRDefault="00FB337A" w:rsidP="00FB337A">
      <w:r>
        <w:t>ctory.rb</w:t>
      </w:r>
    </w:p>
    <w:p w:rsidR="00FB337A" w:rsidRDefault="00FB337A" w:rsidP="00FB337A">
      <w:r>
        <w:t>ln default_templates/migrations/not_in_use_yet/3-binaries_directory.rb pkg/mpp</w:t>
      </w:r>
    </w:p>
    <w:p w:rsidR="00FB337A" w:rsidRDefault="00FB337A" w:rsidP="00FB337A">
      <w:r>
        <w:t>ore-1/default_templates/migrations/not_in_use_yet/3-binaries_directory.rb</w:t>
      </w:r>
    </w:p>
    <w:p w:rsidR="00FB337A" w:rsidRDefault="00FB337A" w:rsidP="00FB337A">
      <w:r>
        <w:t>mkdir -p pkg/mpp-core-1/default_templates/templates</w:t>
      </w:r>
    </w:p>
    <w:p w:rsidR="00FB337A" w:rsidRDefault="00FB337A" w:rsidP="00FB337A">
      <w:r>
        <w:t>mkdir -p pkg/mpp-core-1/default_templates/templates/email</w:t>
      </w:r>
    </w:p>
    <w:p w:rsidR="00FB337A" w:rsidRDefault="00FB337A" w:rsidP="00FB337A">
      <w:r>
        <w:t>rm -f pkg/mpp-core-1/default_templates/templates/email/robot_results_email.htm</w:t>
      </w:r>
    </w:p>
    <w:p w:rsidR="00FB337A" w:rsidRDefault="00FB337A" w:rsidP="00FB337A">
      <w:r>
        <w:t>erb</w:t>
      </w:r>
    </w:p>
    <w:p w:rsidR="00FB337A" w:rsidRDefault="00FB337A" w:rsidP="00FB337A">
      <w:r>
        <w:t>ln default_templates/templates/email/robot_results_email.html.erb pkg/mpp-core</w:t>
      </w:r>
    </w:p>
    <w:p w:rsidR="00FB337A" w:rsidRDefault="00FB337A" w:rsidP="00FB337A">
      <w:r>
        <w:t>/default_templates/templates/email/robot_results_email.html.erb</w:t>
      </w:r>
    </w:p>
    <w:p w:rsidR="00FB337A" w:rsidRDefault="00FB337A" w:rsidP="00FB337A">
      <w:r>
        <w:t>rm -f pkg/mpp-core-1/default_templates/templates/email/smtp_html_envelope.html</w:t>
      </w:r>
    </w:p>
    <w:p w:rsidR="00FB337A" w:rsidRDefault="00FB337A" w:rsidP="00FB337A">
      <w:r>
        <w:t>rb</w:t>
      </w:r>
    </w:p>
    <w:p w:rsidR="00FB337A" w:rsidRDefault="00FB337A" w:rsidP="00FB337A">
      <w:r>
        <w:t>ln default_templates/templates/email/smtp_html_envelope.html.erb pkg/mpp-core-</w:t>
      </w:r>
    </w:p>
    <w:p w:rsidR="00FB337A" w:rsidRDefault="00FB337A" w:rsidP="00FB337A">
      <w:r>
        <w:t>default_templates/templates/email/smtp_html_envelope.html.erb</w:t>
      </w:r>
    </w:p>
    <w:p w:rsidR="00FB337A" w:rsidRDefault="00FB337A" w:rsidP="00FB337A">
      <w:r>
        <w:t>mkdir -p pkg/mpp-core-1/default_templates/templates/lab</w:t>
      </w:r>
    </w:p>
    <w:p w:rsidR="00FB337A" w:rsidRDefault="00FB337A" w:rsidP="00FB337A">
      <w:r>
        <w:t>rm -f pkg/mpp-core-1/default_templates/templates/lab/actions.rb</w:t>
      </w:r>
    </w:p>
    <w:p w:rsidR="00FB337A" w:rsidRDefault="00FB337A" w:rsidP="00FB337A">
      <w:r>
        <w:t>ln default_templates/templates/lab/actions.rb pkg/mpp-core-1/default_templates</w:t>
      </w:r>
    </w:p>
    <w:p w:rsidR="00FB337A" w:rsidRDefault="00FB337A" w:rsidP="00FB337A">
      <w:r>
        <w:t>emplates/lab/actions.rb</w:t>
      </w:r>
    </w:p>
    <w:p w:rsidR="00FB337A" w:rsidRDefault="00FB337A" w:rsidP="00FB337A">
      <w:r>
        <w:t>rm -f pkg/mpp-core-1/default_templates/templates/lab/lab.properties</w:t>
      </w:r>
    </w:p>
    <w:p w:rsidR="00FB337A" w:rsidRDefault="00FB337A" w:rsidP="00FB337A">
      <w:r>
        <w:t>ln default_templates/templates/lab/lab.properties pkg/mpp-core-1/default_templ</w:t>
      </w:r>
    </w:p>
    <w:p w:rsidR="00FB337A" w:rsidRDefault="00FB337A" w:rsidP="00FB337A">
      <w:r>
        <w:t>es/templates/lab/lab.properties</w:t>
      </w:r>
    </w:p>
    <w:p w:rsidR="00FB337A" w:rsidRDefault="00FB337A" w:rsidP="00FB337A">
      <w:r>
        <w:t>rm -f pkg/mpp-core-1/default_templates/templates/lab/servers.xml</w:t>
      </w:r>
    </w:p>
    <w:p w:rsidR="00FB337A" w:rsidRDefault="00FB337A" w:rsidP="00FB337A">
      <w:r>
        <w:t>ln default_templates/templates/lab/servers.xml pkg/mpp-core-1/default_template</w:t>
      </w:r>
    </w:p>
    <w:p w:rsidR="00FB337A" w:rsidRDefault="00FB337A" w:rsidP="00FB337A">
      <w:r>
        <w:lastRenderedPageBreak/>
        <w:t>templates/lab/servers.xml</w:t>
      </w:r>
    </w:p>
    <w:p w:rsidR="00FB337A" w:rsidRDefault="00FB337A" w:rsidP="00FB337A">
      <w:r>
        <w:t>mkdir -p pkg/mpp-core-1/default_templates/templates/mpp</w:t>
      </w:r>
    </w:p>
    <w:p w:rsidR="00FB337A" w:rsidRDefault="00FB337A" w:rsidP="00FB337A">
      <w:r>
        <w:t>rm -f pkg/mpp-core-1/default_templates/templates/mpp/lab.properties</w:t>
      </w:r>
    </w:p>
    <w:p w:rsidR="00FB337A" w:rsidRDefault="00FB337A" w:rsidP="00FB337A">
      <w:r>
        <w:t>ln default_templates/templates/mpp/lab.properties pkg/mpp-core-1/default_templ</w:t>
      </w:r>
    </w:p>
    <w:p w:rsidR="00FB337A" w:rsidRDefault="00FB337A" w:rsidP="00FB337A">
      <w:r>
        <w:t>es/templates/mpp/lab.properties</w:t>
      </w:r>
    </w:p>
    <w:p w:rsidR="00FB337A" w:rsidRDefault="00FB337A" w:rsidP="00FB337A">
      <w:r>
        <w:t>mkdir -p pkg/mpp-core-1/default_templates/templates/project</w:t>
      </w:r>
    </w:p>
    <w:p w:rsidR="00FB337A" w:rsidRDefault="00FB337A" w:rsidP="00FB337A">
      <w:r>
        <w:t>rm -f pkg/mpp-core-1/default_templates/templates/project/common.rb</w:t>
      </w:r>
    </w:p>
    <w:p w:rsidR="00FB337A" w:rsidRDefault="00FB337A" w:rsidP="00FB337A">
      <w:r>
        <w:t>ln default_templates/templates/project/common.rb pkg/mpp-core-1/default_templa</w:t>
      </w:r>
    </w:p>
    <w:p w:rsidR="00FB337A" w:rsidRDefault="00FB337A" w:rsidP="00FB337A">
      <w:r>
        <w:t>s/templates/project/common.rb</w:t>
      </w:r>
    </w:p>
    <w:p w:rsidR="00FB337A" w:rsidRDefault="00FB337A" w:rsidP="00FB337A">
      <w:r>
        <w:t>rm -f pkg/mpp-core-1/default_templates/templates/project/lab.properties</w:t>
      </w:r>
    </w:p>
    <w:p w:rsidR="00FB337A" w:rsidRDefault="00FB337A" w:rsidP="00FB337A">
      <w:r>
        <w:t>ln default_templates/templates/project/lab.properties pkg/mpp-core-1/default_t</w:t>
      </w:r>
    </w:p>
    <w:p w:rsidR="00FB337A" w:rsidRDefault="00FB337A" w:rsidP="00FB337A">
      <w:r>
        <w:t>plates/templates/project/lab.properties</w:t>
      </w:r>
    </w:p>
    <w:p w:rsidR="00FB337A" w:rsidRDefault="00FB337A" w:rsidP="00FB337A">
      <w:r>
        <w:t>mkdir -p pkg/mpp-core-1/default_templates/templates/project/templates</w:t>
      </w:r>
    </w:p>
    <w:p w:rsidR="00FB337A" w:rsidRDefault="00FB337A" w:rsidP="00FB337A">
      <w:r>
        <w:t>mkdir -p pkg/mpp-core-1/default_templates/templates/project/templates/web</w:t>
      </w:r>
    </w:p>
    <w:p w:rsidR="00FB337A" w:rsidRDefault="00FB337A" w:rsidP="00FB337A">
      <w:r>
        <w:t>rm -f pkg/mpp-core-1/default_templates/templates/project/templates/web/project</w:t>
      </w:r>
    </w:p>
    <w:p w:rsidR="00FB337A" w:rsidRDefault="00FB337A" w:rsidP="00FB337A">
      <w:r>
        <w:t>nfo.html.erb</w:t>
      </w:r>
    </w:p>
    <w:p w:rsidR="00FB337A" w:rsidRDefault="00FB337A" w:rsidP="00FB337A">
      <w:r>
        <w:t>ln default_templates/templates/project/templates/web/project_info.html.erb pkg</w:t>
      </w:r>
    </w:p>
    <w:p w:rsidR="00FB337A" w:rsidRDefault="00FB337A" w:rsidP="00FB337A">
      <w:r>
        <w:t>pp-core-1/default_templates/templates/project/templates/web/project_info.html.</w:t>
      </w:r>
    </w:p>
    <w:p w:rsidR="00FB337A" w:rsidRDefault="00FB337A" w:rsidP="00FB337A">
      <w:r>
        <w:t>b</w:t>
      </w:r>
    </w:p>
    <w:p w:rsidR="00FB337A" w:rsidRDefault="00FB337A" w:rsidP="00FB337A">
      <w:r>
        <w:t>mkdir -p pkg/mpp-core-1/default_templates/templates/web</w:t>
      </w:r>
    </w:p>
    <w:p w:rsidR="00FB337A" w:rsidRDefault="00FB337A" w:rsidP="00FB337A">
      <w:r>
        <w:t>rm -f pkg/mpp-core-1/default_templates/templates/web/build_radiator.html.erb</w:t>
      </w:r>
    </w:p>
    <w:p w:rsidR="00FB337A" w:rsidRDefault="00FB337A" w:rsidP="00FB337A">
      <w:r>
        <w:t>ln default_templates/templates/web/build_radiator.html.erb pkg/mpp-core-1/defa</w:t>
      </w:r>
    </w:p>
    <w:p w:rsidR="00FB337A" w:rsidRDefault="00FB337A" w:rsidP="00FB337A">
      <w:r>
        <w:t>t_templates/templates/web/build_radiator.html.erb</w:t>
      </w:r>
    </w:p>
    <w:p w:rsidR="00FB337A" w:rsidRDefault="00FB337A" w:rsidP="00FB337A">
      <w:r>
        <w:t>mkdir -p pkg/mpp-core-1/default_templates/templates/web/component_history</w:t>
      </w:r>
    </w:p>
    <w:p w:rsidR="00FB337A" w:rsidRDefault="00FB337A" w:rsidP="00FB337A">
      <w:r>
        <w:t>rm -f pkg/mpp-core-1/default_templates/templates/web/component_history/version</w:t>
      </w:r>
    </w:p>
    <w:p w:rsidR="00FB337A" w:rsidRDefault="00FB337A" w:rsidP="00FB337A">
      <w:r>
        <w:t>ist.html.erb</w:t>
      </w:r>
    </w:p>
    <w:p w:rsidR="00FB337A" w:rsidRDefault="00FB337A" w:rsidP="00FB337A">
      <w:r>
        <w:t>ln default_templates/templates/web/component_history/version_list.html.erb pkg</w:t>
      </w:r>
    </w:p>
    <w:p w:rsidR="00FB337A" w:rsidRDefault="00FB337A" w:rsidP="00FB337A">
      <w:r>
        <w:t>pp-core-1/default_templates/templates/web/component_history/version_list.html.</w:t>
      </w:r>
    </w:p>
    <w:p w:rsidR="00FB337A" w:rsidRDefault="00FB337A" w:rsidP="00FB337A">
      <w:r>
        <w:t>b</w:t>
      </w:r>
    </w:p>
    <w:p w:rsidR="00FB337A" w:rsidRDefault="00FB337A" w:rsidP="00FB337A">
      <w:r>
        <w:t>rm -f pkg/mpp-core-1/default_templates/templates/web/component_history.html.er</w:t>
      </w:r>
    </w:p>
    <w:p w:rsidR="00FB337A" w:rsidRDefault="00FB337A" w:rsidP="00FB337A">
      <w:r>
        <w:t>ln default_templates/templates/web/component_history.html.erb pkg/mpp-core-1/d</w:t>
      </w:r>
    </w:p>
    <w:p w:rsidR="00FB337A" w:rsidRDefault="00FB337A" w:rsidP="00FB337A">
      <w:r>
        <w:t>ault_templates/templates/web/component_history.html.erb</w:t>
      </w:r>
    </w:p>
    <w:p w:rsidR="00FB337A" w:rsidRDefault="00FB337A" w:rsidP="00FB337A">
      <w:r>
        <w:t>mkdir -p pkg/mpp-core-1/default_templates/templates/web/component_list</w:t>
      </w:r>
    </w:p>
    <w:p w:rsidR="00FB337A" w:rsidRDefault="00FB337A" w:rsidP="00FB337A">
      <w:r>
        <w:t>rm -f pkg/mpp-core-1/default_templates/templates/web/component_list/component_</w:t>
      </w:r>
    </w:p>
    <w:p w:rsidR="00FB337A" w:rsidRDefault="00FB337A" w:rsidP="00FB337A">
      <w:r>
        <w:t>st.html.erb</w:t>
      </w:r>
    </w:p>
    <w:p w:rsidR="00FB337A" w:rsidRDefault="00FB337A" w:rsidP="00FB337A">
      <w:r>
        <w:t>ln default_templates/templates/web/component_list/component_list.html.erb pkg/</w:t>
      </w:r>
    </w:p>
    <w:p w:rsidR="00FB337A" w:rsidRDefault="00FB337A" w:rsidP="00FB337A">
      <w:r>
        <w:t>p-core-1/default_templates/templates/web/component_list/component_list.html.er</w:t>
      </w:r>
    </w:p>
    <w:p w:rsidR="00FB337A" w:rsidRDefault="00FB337A" w:rsidP="00FB337A">
      <w:r>
        <w:t>mkdir -p pkg/mpp-core-1/default_templates/templates/web/component_version_hist</w:t>
      </w:r>
    </w:p>
    <w:p w:rsidR="00FB337A" w:rsidRDefault="00FB337A" w:rsidP="00FB337A">
      <w:r>
        <w:t>y</w:t>
      </w:r>
    </w:p>
    <w:p w:rsidR="00FB337A" w:rsidRDefault="00FB337A" w:rsidP="00FB337A">
      <w:r>
        <w:t>rm -f pkg/mpp-core-1/default_templates/templates/web/component_version_history</w:t>
      </w:r>
    </w:p>
    <w:p w:rsidR="00FB337A" w:rsidRDefault="00FB337A" w:rsidP="00FB337A">
      <w:r>
        <w:t>hase_list.html.erb</w:t>
      </w:r>
    </w:p>
    <w:p w:rsidR="00FB337A" w:rsidRDefault="00FB337A" w:rsidP="00FB337A">
      <w:r>
        <w:t>ln default_templates/templates/web/component_version_history/phase_list.html.e</w:t>
      </w:r>
    </w:p>
    <w:p w:rsidR="00FB337A" w:rsidRDefault="00FB337A" w:rsidP="00FB337A">
      <w:r>
        <w:t xml:space="preserve"> pkg/mpp-core-1/default_templates/templates/web/component_version_history/phas</w:t>
      </w:r>
    </w:p>
    <w:p w:rsidR="00FB337A" w:rsidRDefault="00FB337A" w:rsidP="00FB337A">
      <w:r>
        <w:t>list.html.erb</w:t>
      </w:r>
    </w:p>
    <w:p w:rsidR="00FB337A" w:rsidRDefault="00FB337A" w:rsidP="00FB337A">
      <w:r>
        <w:lastRenderedPageBreak/>
        <w:t>rm -f pkg/mpp-core-1/default_templates/templates/web/component_version_history</w:t>
      </w:r>
    </w:p>
    <w:p w:rsidR="00FB337A" w:rsidRDefault="00FB337A" w:rsidP="00FB337A">
      <w:r>
        <w:t>ersion_changes.html.erb</w:t>
      </w:r>
    </w:p>
    <w:p w:rsidR="00FB337A" w:rsidRDefault="00FB337A" w:rsidP="00FB337A">
      <w:r>
        <w:t>ln default_templates/templates/web/component_version_history/version_changes.h</w:t>
      </w:r>
    </w:p>
    <w:p w:rsidR="00FB337A" w:rsidRDefault="00FB337A" w:rsidP="00FB337A">
      <w:r>
        <w:t>l.erb pkg/mpp-core-1/default_templates/templates/web/component_version_history</w:t>
      </w:r>
    </w:p>
    <w:p w:rsidR="00FB337A" w:rsidRDefault="00FB337A" w:rsidP="00FB337A">
      <w:r>
        <w:t>ersion_changes.html.erb</w:t>
      </w:r>
    </w:p>
    <w:p w:rsidR="00FB337A" w:rsidRDefault="00FB337A" w:rsidP="00FB337A">
      <w:r>
        <w:t>rm -f pkg/mpp-core-1/default_templates/templates/web/component_version_history</w:t>
      </w:r>
    </w:p>
    <w:p w:rsidR="00FB337A" w:rsidRDefault="00FB337A" w:rsidP="00FB337A">
      <w:r>
        <w:t>ersion_info.html.erb</w:t>
      </w:r>
    </w:p>
    <w:p w:rsidR="00FB337A" w:rsidRDefault="00FB337A" w:rsidP="00FB337A">
      <w:r>
        <w:t>ln default_templates/templates/web/component_version_history/version_info.html</w:t>
      </w:r>
    </w:p>
    <w:p w:rsidR="00FB337A" w:rsidRDefault="00FB337A" w:rsidP="00FB337A">
      <w:r>
        <w:t>rb pkg/mpp-core-1/default_templates/templates/web/component_version_history/ve</w:t>
      </w:r>
    </w:p>
    <w:p w:rsidR="00FB337A" w:rsidRDefault="00FB337A" w:rsidP="00FB337A">
      <w:r>
        <w:t>ion_info.html.erb</w:t>
      </w:r>
    </w:p>
    <w:p w:rsidR="00FB337A" w:rsidRDefault="00FB337A" w:rsidP="00FB337A">
      <w:r>
        <w:t>rm -f pkg/mpp-core-1/default_templates/templates/web/component_version_history</w:t>
      </w:r>
    </w:p>
    <w:p w:rsidR="00FB337A" w:rsidRDefault="00FB337A" w:rsidP="00FB337A">
      <w:r>
        <w:t>tml.erb</w:t>
      </w:r>
    </w:p>
    <w:p w:rsidR="00FB337A" w:rsidRDefault="00FB337A" w:rsidP="00FB337A">
      <w:r>
        <w:t>ln default_templates/templates/web/component_version_history.html.erb pkg/mpp-</w:t>
      </w:r>
    </w:p>
    <w:p w:rsidR="00FB337A" w:rsidRDefault="00FB337A" w:rsidP="00FB337A">
      <w:r>
        <w:t>re-1/default_templates/templates/web/component_version_history.html.erb</w:t>
      </w:r>
    </w:p>
    <w:p w:rsidR="00FB337A" w:rsidRDefault="00FB337A" w:rsidP="00FB337A">
      <w:r>
        <w:t>mkdir -p pkg/mpp-core-1/default_templates/templates/web/errors</w:t>
      </w:r>
    </w:p>
    <w:p w:rsidR="00FB337A" w:rsidRDefault="00FB337A" w:rsidP="00FB337A">
      <w:r>
        <w:t>rm -f pkg/mpp-core-1/default_templates/templates/web/errors/not_found.html.erb</w:t>
      </w:r>
    </w:p>
    <w:p w:rsidR="00FB337A" w:rsidRDefault="00FB337A" w:rsidP="00FB337A">
      <w:r>
        <w:t>ln default_templates/templates/web/errors/not_found.html.erb pkg/mpp-core-1/de</w:t>
      </w:r>
    </w:p>
    <w:p w:rsidR="00FB337A" w:rsidRDefault="00FB337A" w:rsidP="00FB337A">
      <w:r>
        <w:t>ult_templates/templates/web/errors/not_found.html.erb</w:t>
      </w:r>
    </w:p>
    <w:p w:rsidR="00FB337A" w:rsidRDefault="00FB337A" w:rsidP="00FB337A">
      <w:r>
        <w:t>mkdir -p pkg/mpp-core-1/default_templates/templates/web/lab</w:t>
      </w:r>
    </w:p>
    <w:p w:rsidR="00FB337A" w:rsidRDefault="00FB337A" w:rsidP="00FB337A">
      <w:r>
        <w:t>rm -f pkg/mpp-core-1/default_templates/templates/web/lab/locks.html.erb</w:t>
      </w:r>
    </w:p>
    <w:p w:rsidR="00FB337A" w:rsidRDefault="00FB337A" w:rsidP="00FB337A">
      <w:r>
        <w:t>ln default_templates/templates/web/lab/locks.html.erb pkg/mpp-core-1/default_t</w:t>
      </w:r>
    </w:p>
    <w:p w:rsidR="00FB337A" w:rsidRDefault="00FB337A" w:rsidP="00FB337A">
      <w:r>
        <w:t>plates/templates/web/lab/locks.html.erb</w:t>
      </w:r>
    </w:p>
    <w:p w:rsidR="00FB337A" w:rsidRDefault="00FB337A" w:rsidP="00FB337A">
      <w:r>
        <w:t>rm -f pkg/mpp-core-1/default_templates/templates/web/lab/scheduled_tasks.html.</w:t>
      </w:r>
    </w:p>
    <w:p w:rsidR="00FB337A" w:rsidRDefault="00FB337A" w:rsidP="00FB337A">
      <w:r>
        <w:t>b</w:t>
      </w:r>
    </w:p>
    <w:p w:rsidR="00FB337A" w:rsidRDefault="00FB337A" w:rsidP="00FB337A">
      <w:r>
        <w:t>ln default_templates/templates/web/lab/scheduled_tasks.html.erb pkg/mpp-core-1</w:t>
      </w:r>
    </w:p>
    <w:p w:rsidR="00FB337A" w:rsidRDefault="00FB337A" w:rsidP="00FB337A">
      <w:r>
        <w:t>efault_templates/templates/web/lab/scheduled_tasks.html.erb</w:t>
      </w:r>
    </w:p>
    <w:p w:rsidR="00FB337A" w:rsidRDefault="00FB337A" w:rsidP="00FB337A">
      <w:r>
        <w:t>rm -f pkg/mpp-core-1/default_templates/templates/web/lab/servers.html.erb</w:t>
      </w:r>
    </w:p>
    <w:p w:rsidR="00FB337A" w:rsidRDefault="00FB337A" w:rsidP="00FB337A">
      <w:r>
        <w:t>ln default_templates/templates/web/lab/servers.html.erb pkg/mpp-core-1/default</w:t>
      </w:r>
    </w:p>
    <w:p w:rsidR="00FB337A" w:rsidRDefault="00FB337A" w:rsidP="00FB337A">
      <w:r>
        <w:t>emplates/templates/web/lab/servers.html.erb</w:t>
      </w:r>
    </w:p>
    <w:p w:rsidR="00FB337A" w:rsidRDefault="00FB337A" w:rsidP="00FB337A">
      <w:r>
        <w:t>rm -f pkg/mpp-core-1/default_templates/templates/web/lab/start_labaction.html.</w:t>
      </w:r>
    </w:p>
    <w:p w:rsidR="00FB337A" w:rsidRDefault="00FB337A" w:rsidP="00FB337A">
      <w:r>
        <w:t>b</w:t>
      </w:r>
    </w:p>
    <w:p w:rsidR="00FB337A" w:rsidRDefault="00FB337A" w:rsidP="00FB337A">
      <w:r>
        <w:t>ln default_templates/templates/web/lab/start_labaction.html.erb pkg/mpp-core-1</w:t>
      </w:r>
    </w:p>
    <w:p w:rsidR="00FB337A" w:rsidRDefault="00FB337A" w:rsidP="00FB337A">
      <w:r>
        <w:t>efault_templates/templates/web/lab/start_labaction.html.erb</w:t>
      </w:r>
    </w:p>
    <w:p w:rsidR="00FB337A" w:rsidRDefault="00FB337A" w:rsidP="00FB337A">
      <w:r>
        <w:t>rm -f pkg/mpp-core-1/default_templates/templates/web/lab/state.html.erb</w:t>
      </w:r>
    </w:p>
    <w:p w:rsidR="00FB337A" w:rsidRDefault="00FB337A" w:rsidP="00FB337A">
      <w:r>
        <w:t>ln default_templates/templates/web/lab/state.html.erb pkg/mpp-core-1/default_t</w:t>
      </w:r>
    </w:p>
    <w:p w:rsidR="00FB337A" w:rsidRDefault="00FB337A" w:rsidP="00FB337A">
      <w:r>
        <w:t>plates/templates/web/lab/state.html.erb</w:t>
      </w:r>
    </w:p>
    <w:p w:rsidR="00FB337A" w:rsidRDefault="00FB337A" w:rsidP="00FB337A">
      <w:r>
        <w:t>mkdir -p pkg/mpp-core-1/default_templates/templates/web/labaction</w:t>
      </w:r>
    </w:p>
    <w:p w:rsidR="00FB337A" w:rsidRDefault="00FB337A" w:rsidP="00FB337A">
      <w:r>
        <w:t>rm -f pkg/mpp-core-1/default_templates/templates/web/labaction/checkpoints.htm</w:t>
      </w:r>
    </w:p>
    <w:p w:rsidR="00FB337A" w:rsidRDefault="00FB337A" w:rsidP="00FB337A">
      <w:r>
        <w:t>erb</w:t>
      </w:r>
    </w:p>
    <w:p w:rsidR="00FB337A" w:rsidRDefault="00FB337A" w:rsidP="00FB337A">
      <w:r>
        <w:t>ln default_templates/templates/web/labaction/checkpoints.html.erb pkg/mpp-core</w:t>
      </w:r>
    </w:p>
    <w:p w:rsidR="00FB337A" w:rsidRDefault="00FB337A" w:rsidP="00FB337A">
      <w:r>
        <w:t>/default_templates/templates/web/labaction/checkpoints.html.erb</w:t>
      </w:r>
    </w:p>
    <w:p w:rsidR="00FB337A" w:rsidRDefault="00FB337A" w:rsidP="00FB337A">
      <w:r>
        <w:t>rm -f pkg/mpp-core-1/default_templates/templates/web/labaction/labaction_info.</w:t>
      </w:r>
    </w:p>
    <w:p w:rsidR="00FB337A" w:rsidRDefault="00FB337A" w:rsidP="00FB337A">
      <w:r>
        <w:t>ml.erb</w:t>
      </w:r>
    </w:p>
    <w:p w:rsidR="00FB337A" w:rsidRDefault="00FB337A" w:rsidP="00FB337A">
      <w:r>
        <w:t>ln default_templates/templates/web/labaction/labaction_info.html.erb pkg/mpp-c</w:t>
      </w:r>
    </w:p>
    <w:p w:rsidR="00FB337A" w:rsidRDefault="00FB337A" w:rsidP="00FB337A">
      <w:r>
        <w:lastRenderedPageBreak/>
        <w:t>e-1/default_templates/templates/web/labaction/labaction_info.html.erb</w:t>
      </w:r>
    </w:p>
    <w:p w:rsidR="00FB337A" w:rsidRDefault="00FB337A" w:rsidP="00FB337A">
      <w:r>
        <w:t>rm -f pkg/mpp-core-1/default_templates/templates/web/labaction/list.html.erb</w:t>
      </w:r>
    </w:p>
    <w:p w:rsidR="00FB337A" w:rsidRDefault="00FB337A" w:rsidP="00FB337A">
      <w:r>
        <w:t>ln default_templates/templates/web/labaction/list.html.erb pkg/mpp-core-1/defa</w:t>
      </w:r>
    </w:p>
    <w:p w:rsidR="00FB337A" w:rsidRDefault="00FB337A" w:rsidP="00FB337A">
      <w:r>
        <w:t>t_templates/templates/web/labaction/list.html.erb</w:t>
      </w:r>
    </w:p>
    <w:p w:rsidR="00FB337A" w:rsidRDefault="00FB337A" w:rsidP="00FB337A">
      <w:r>
        <w:t>rm -f pkg/mpp-core-1/default_templates/templates/web/labaction/page.html.erb</w:t>
      </w:r>
    </w:p>
    <w:p w:rsidR="00FB337A" w:rsidRDefault="00FB337A" w:rsidP="00FB337A">
      <w:r>
        <w:t>ln default_templates/templates/web/labaction/page.html.erb pkg/mpp-core-1/defa</w:t>
      </w:r>
    </w:p>
    <w:p w:rsidR="00FB337A" w:rsidRDefault="00FB337A" w:rsidP="00FB337A">
      <w:r>
        <w:t>t_templates/templates/web/labaction/page.html.erb</w:t>
      </w:r>
    </w:p>
    <w:p w:rsidR="00FB337A" w:rsidRDefault="00FB337A" w:rsidP="00FB337A">
      <w:r>
        <w:t>rm -f pkg/mpp-core-1/default_templates/templates/web/labaction/ris_components.</w:t>
      </w:r>
    </w:p>
    <w:p w:rsidR="00FB337A" w:rsidRDefault="00FB337A" w:rsidP="00FB337A">
      <w:r>
        <w:t>ml.erb</w:t>
      </w:r>
    </w:p>
    <w:p w:rsidR="00FB337A" w:rsidRDefault="00FB337A" w:rsidP="00FB337A">
      <w:r>
        <w:t>ln default_templates/templates/web/labaction/ris_components.html.erb pkg/mpp-c</w:t>
      </w:r>
    </w:p>
    <w:p w:rsidR="00FB337A" w:rsidRDefault="00FB337A" w:rsidP="00FB337A">
      <w:r>
        <w:t>e-1/default_templates/templates/web/labaction/ris_components.html.erb</w:t>
      </w:r>
    </w:p>
    <w:p w:rsidR="00FB337A" w:rsidRDefault="00FB337A" w:rsidP="00FB337A">
      <w:r>
        <w:t>rm -f pkg/mpp-core-1/default_templates/templates/web/labaction/robot_results.h</w:t>
      </w:r>
    </w:p>
    <w:p w:rsidR="00FB337A" w:rsidRDefault="00FB337A" w:rsidP="00FB337A">
      <w:r>
        <w:t>l.erb</w:t>
      </w:r>
    </w:p>
    <w:p w:rsidR="00FB337A" w:rsidRDefault="00FB337A" w:rsidP="00FB337A">
      <w:r>
        <w:t>ln default_templates/templates/web/labaction/robot_results.html.erb pkg/mpp-co</w:t>
      </w:r>
    </w:p>
    <w:p w:rsidR="00FB337A" w:rsidRDefault="00FB337A" w:rsidP="00FB337A">
      <w:r>
        <w:t>-1/default_templates/templates/web/labaction/robot_results.html.erb</w:t>
      </w:r>
    </w:p>
    <w:p w:rsidR="00FB337A" w:rsidRDefault="00FB337A" w:rsidP="00FB337A">
      <w:r>
        <w:t>rm -f pkg/mpp-core-1/default_templates/templates/web/lab_action.html.erb</w:t>
      </w:r>
    </w:p>
    <w:p w:rsidR="00FB337A" w:rsidRDefault="00FB337A" w:rsidP="00FB337A">
      <w:r>
        <w:t>ln default_templates/templates/web/lab_action.html.erb pkg/mpp-core-1/default_</w:t>
      </w:r>
    </w:p>
    <w:p w:rsidR="00FB337A" w:rsidRDefault="00FB337A" w:rsidP="00FB337A">
      <w:r>
        <w:t>mplates/templates/web/lab_action.html.erb</w:t>
      </w:r>
    </w:p>
    <w:p w:rsidR="00FB337A" w:rsidRDefault="00FB337A" w:rsidP="00FB337A">
      <w:r>
        <w:t>rm -f pkg/mpp-core-1/default_templates/templates/web/lab_history.html.erb</w:t>
      </w:r>
    </w:p>
    <w:p w:rsidR="00FB337A" w:rsidRDefault="00FB337A" w:rsidP="00FB337A">
      <w:r>
        <w:t>ln default_templates/templates/web/lab_history.html.erb pkg/mpp-core-1/default</w:t>
      </w:r>
    </w:p>
    <w:p w:rsidR="00FB337A" w:rsidRDefault="00FB337A" w:rsidP="00FB337A">
      <w:r>
        <w:t>emplates/templates/web/lab_history.html.erb</w:t>
      </w:r>
    </w:p>
    <w:p w:rsidR="00FB337A" w:rsidRDefault="00FB337A" w:rsidP="00FB337A">
      <w:r>
        <w:t>rm -f pkg/mpp-core-1/default_templates/templates/web/lab_view.html.erb</w:t>
      </w:r>
    </w:p>
    <w:p w:rsidR="00FB337A" w:rsidRDefault="00FB337A" w:rsidP="00FB337A">
      <w:r>
        <w:t>ln default_templates/templates/web/lab_view.html.erb pkg/mpp-core-1/default_te</w:t>
      </w:r>
    </w:p>
    <w:p w:rsidR="00FB337A" w:rsidRDefault="00FB337A" w:rsidP="00FB337A">
      <w:r>
        <w:t>lates/templates/web/lab_view.html.erb</w:t>
      </w:r>
    </w:p>
    <w:p w:rsidR="00FB337A" w:rsidRDefault="00FB337A" w:rsidP="00FB337A">
      <w:r>
        <w:t>mkdir -p pkg/mpp-core-1/default_templates/templates/web/mpp</w:t>
      </w:r>
    </w:p>
    <w:p w:rsidR="00FB337A" w:rsidRDefault="00FB337A" w:rsidP="00FB337A">
      <w:r>
        <w:t>rm -f pkg/mpp-core-1/default_templates/templates/web/mpp/list.html.erb</w:t>
      </w:r>
    </w:p>
    <w:p w:rsidR="00FB337A" w:rsidRDefault="00FB337A" w:rsidP="00FB337A">
      <w:r>
        <w:t>ln default_templates/templates/web/mpp/list.html.erb pkg/mpp-core-1/default_te</w:t>
      </w:r>
    </w:p>
    <w:p w:rsidR="00FB337A" w:rsidRDefault="00FB337A" w:rsidP="00FB337A">
      <w:r>
        <w:t>lates/templates/web/mpp/list.html.erb</w:t>
      </w:r>
    </w:p>
    <w:p w:rsidR="00FB337A" w:rsidRDefault="00FB337A" w:rsidP="00FB337A">
      <w:r>
        <w:t>rm -f pkg/mpp-core-1/default_templates/templates/web/mpp/mpp_list.html.erb</w:t>
      </w:r>
    </w:p>
    <w:p w:rsidR="00FB337A" w:rsidRDefault="00FB337A" w:rsidP="00FB337A">
      <w:r>
        <w:t>ln default_templates/templates/web/mpp/mpp_list.html.erb pkg/mpp-core-1/defaul</w:t>
      </w:r>
    </w:p>
    <w:p w:rsidR="00FB337A" w:rsidRDefault="00FB337A" w:rsidP="00FB337A">
      <w:r>
        <w:t>templates/templates/web/mpp/mpp_list.html.erb</w:t>
      </w:r>
    </w:p>
    <w:p w:rsidR="00FB337A" w:rsidRDefault="00FB337A" w:rsidP="00FB337A">
      <w:r>
        <w:t>rm -f pkg/mpp-core-1/default_templates/templates/web/mpp/spaced_list.html.erb</w:t>
      </w:r>
    </w:p>
    <w:p w:rsidR="00FB337A" w:rsidRDefault="00FB337A" w:rsidP="00FB337A">
      <w:r>
        <w:t>ln default_templates/templates/web/mpp/spaced_list.html.erb pkg/mpp-core-1/def</w:t>
      </w:r>
    </w:p>
    <w:p w:rsidR="00FB337A" w:rsidRDefault="00FB337A" w:rsidP="00FB337A">
      <w:r>
        <w:t>lt_templates/templates/web/mpp/spaced_list.html.erb</w:t>
      </w:r>
    </w:p>
    <w:p w:rsidR="00FB337A" w:rsidRDefault="00FB337A" w:rsidP="00FB337A">
      <w:r>
        <w:t>mkdir -p pkg/mpp-core-1/default_templates/templates/web/mpp-web</w:t>
      </w:r>
    </w:p>
    <w:p w:rsidR="00FB337A" w:rsidRDefault="00FB337A" w:rsidP="00FB337A">
      <w:r>
        <w:t>rm -f pkg/mpp-core-1/default_templates/templates/web/mpp-web/frontpage.html.er</w:t>
      </w:r>
    </w:p>
    <w:p w:rsidR="00FB337A" w:rsidRDefault="00FB337A" w:rsidP="00FB337A">
      <w:r>
        <w:t>ln default_templates/templates/web/mpp-web/frontpage.html.erb pkg/mpp-core-1/d</w:t>
      </w:r>
    </w:p>
    <w:p w:rsidR="00FB337A" w:rsidRDefault="00FB337A" w:rsidP="00FB337A">
      <w:r>
        <w:t>ault_templates/templates/web/mpp-web/frontpage.html.erb</w:t>
      </w:r>
    </w:p>
    <w:p w:rsidR="00FB337A" w:rsidRDefault="00FB337A" w:rsidP="00FB337A">
      <w:r>
        <w:t>mkdir -p pkg/mpp-core-1/default_templates/templates/web/packages</w:t>
      </w:r>
    </w:p>
    <w:p w:rsidR="00FB337A" w:rsidRDefault="00FB337A" w:rsidP="00FB337A">
      <w:r>
        <w:t>rm -f pkg/mpp-core-1/default_templates/templates/web/packages/component.html.e</w:t>
      </w:r>
    </w:p>
    <w:p w:rsidR="00FB337A" w:rsidRDefault="00FB337A" w:rsidP="00FB337A"/>
    <w:p w:rsidR="00FB337A" w:rsidRDefault="00FB337A" w:rsidP="00FB337A">
      <w:r>
        <w:t>ln default_templates/templates/web/packages/component.html.erb pkg/mpp-core-1/</w:t>
      </w:r>
    </w:p>
    <w:p w:rsidR="00FB337A" w:rsidRDefault="00FB337A" w:rsidP="00FB337A">
      <w:r>
        <w:t>fault_templates/templates/web/packages/component.html.erb</w:t>
      </w:r>
    </w:p>
    <w:p w:rsidR="00FB337A" w:rsidRDefault="00FB337A" w:rsidP="00FB337A">
      <w:r>
        <w:t>rm -f pkg/mpp-core-1/default_templates/templates/web/packages/group.html.erb</w:t>
      </w:r>
    </w:p>
    <w:p w:rsidR="00FB337A" w:rsidRDefault="00FB337A" w:rsidP="00FB337A">
      <w:r>
        <w:lastRenderedPageBreak/>
        <w:t>ln default_templates/templates/web/packages/group.html.erb pkg/mpp-core-1/defa</w:t>
      </w:r>
    </w:p>
    <w:p w:rsidR="00FB337A" w:rsidRDefault="00FB337A" w:rsidP="00FB337A">
      <w:r>
        <w:t>t_templates/templates/web/packages/group.html.erb</w:t>
      </w:r>
    </w:p>
    <w:p w:rsidR="00FB337A" w:rsidRDefault="00FB337A" w:rsidP="00FB337A">
      <w:r>
        <w:t>rm -f pkg/mpp-core-1/default_templates/templates/web/packages/groups.html.erb</w:t>
      </w:r>
    </w:p>
    <w:p w:rsidR="00FB337A" w:rsidRDefault="00FB337A" w:rsidP="00FB337A">
      <w:r>
        <w:t>ln default_templates/templates/web/packages/groups.html.erb pkg/mpp-core-1/def</w:t>
      </w:r>
    </w:p>
    <w:p w:rsidR="00FB337A" w:rsidRDefault="00FB337A" w:rsidP="00FB337A">
      <w:r>
        <w:t>lt_templates/templates/web/packages/groups.html.erb</w:t>
      </w:r>
    </w:p>
    <w:p w:rsidR="00FB337A" w:rsidRDefault="00FB337A" w:rsidP="00FB337A">
      <w:r>
        <w:t>mkdir -p pkg/mpp-core-1/default_templates/templates/web/packages/list</w:t>
      </w:r>
    </w:p>
    <w:p w:rsidR="00FB337A" w:rsidRDefault="00FB337A" w:rsidP="00FB337A">
      <w:r>
        <w:t>rm -f pkg/mpp-core-1/default_templates/templates/web/packages/list/list_csv.ht</w:t>
      </w:r>
    </w:p>
    <w:p w:rsidR="00FB337A" w:rsidRDefault="00FB337A" w:rsidP="00FB337A">
      <w:r>
        <w:t>.erb</w:t>
      </w:r>
    </w:p>
    <w:p w:rsidR="00FB337A" w:rsidRDefault="00FB337A" w:rsidP="00FB337A">
      <w:r>
        <w:t>ln default_templates/templates/web/packages/list/list_csv.html.erb pkg/mpp-cor</w:t>
      </w:r>
    </w:p>
    <w:p w:rsidR="00FB337A" w:rsidRDefault="00FB337A" w:rsidP="00FB337A">
      <w:r>
        <w:t>1/default_templates/templates/web/packages/list/list_csv.html.erb</w:t>
      </w:r>
    </w:p>
    <w:p w:rsidR="00FB337A" w:rsidRDefault="00FB337A" w:rsidP="00FB337A">
      <w:r>
        <w:t>rm -f pkg/mpp-core-1/default_templates/templates/web/packages/version.html.erb</w:t>
      </w:r>
    </w:p>
    <w:p w:rsidR="00FB337A" w:rsidRDefault="00FB337A" w:rsidP="00FB337A">
      <w:r>
        <w:t>ln default_templates/templates/web/packages/version.html.erb pkg/mpp-core-1/de</w:t>
      </w:r>
    </w:p>
    <w:p w:rsidR="00FB337A" w:rsidRDefault="00FB337A" w:rsidP="00FB337A">
      <w:r>
        <w:t>ult_templates/templates/web/packages/version.html.erb</w:t>
      </w:r>
    </w:p>
    <w:p w:rsidR="00FB337A" w:rsidRDefault="00FB337A" w:rsidP="00FB337A">
      <w:r>
        <w:t>mkdir -p pkg/mpp-core-1/default_templates/templates/web/projects</w:t>
      </w:r>
    </w:p>
    <w:p w:rsidR="00FB337A" w:rsidRDefault="00FB337A" w:rsidP="00FB337A">
      <w:r>
        <w:t>rm -f pkg/mpp-core-1/default_templates/templates/web/projects/list.html.erb</w:t>
      </w:r>
    </w:p>
    <w:p w:rsidR="00FB337A" w:rsidRDefault="00FB337A" w:rsidP="00FB337A">
      <w:r>
        <w:t>ln default_templates/templates/web/projects/list.html.erb pkg/mpp-core-1/defau</w:t>
      </w:r>
    </w:p>
    <w:p w:rsidR="00FB337A" w:rsidRDefault="00FB337A" w:rsidP="00FB337A">
      <w:r>
        <w:t>_templates/templates/web/projects/list.html.erb</w:t>
      </w:r>
    </w:p>
    <w:p w:rsidR="00FB337A" w:rsidRDefault="00FB337A" w:rsidP="00FB337A">
      <w:r>
        <w:t>rm -f pkg/mpp-core-1/default_templates/templates/web/project_view.html.erb</w:t>
      </w:r>
    </w:p>
    <w:p w:rsidR="00FB337A" w:rsidRDefault="00FB337A" w:rsidP="00FB337A">
      <w:r>
        <w:t>ln default_templates/templates/web/project_view.html.erb pkg/mpp-core-1/defaul</w:t>
      </w:r>
    </w:p>
    <w:p w:rsidR="00FB337A" w:rsidRDefault="00FB337A" w:rsidP="00FB337A">
      <w:r>
        <w:t>templates/templates/web/project_view.html.erb</w:t>
      </w:r>
    </w:p>
    <w:p w:rsidR="00FB337A" w:rsidRDefault="00FB337A" w:rsidP="00FB337A">
      <w:r>
        <w:t>mkdir -p pkg/mpp-core-1/default_templates/templates/web/radiators</w:t>
      </w:r>
    </w:p>
    <w:p w:rsidR="00FB337A" w:rsidRDefault="00FB337A" w:rsidP="00FB337A">
      <w:r>
        <w:t>rm -f pkg/mpp-core-1/default_templates/templates/web/radiators/radiator_frame.</w:t>
      </w:r>
    </w:p>
    <w:p w:rsidR="00FB337A" w:rsidRDefault="00FB337A" w:rsidP="00FB337A">
      <w:r>
        <w:t>ml.erb</w:t>
      </w:r>
    </w:p>
    <w:p w:rsidR="00FB337A" w:rsidRDefault="00FB337A" w:rsidP="00FB337A">
      <w:r>
        <w:t>ln default_templates/templates/web/radiators/radiator_frame.html.erb pkg/mpp-c</w:t>
      </w:r>
    </w:p>
    <w:p w:rsidR="00FB337A" w:rsidRDefault="00FB337A" w:rsidP="00FB337A">
      <w:r>
        <w:t>e-1/default_templates/templates/web/radiators/radiator_frame.html.erb</w:t>
      </w:r>
    </w:p>
    <w:p w:rsidR="00FB337A" w:rsidRDefault="00FB337A" w:rsidP="00FB337A">
      <w:r>
        <w:t>mkdir -p pkg/mpp-core-1/default_templates/templates/web/svn</w:t>
      </w:r>
    </w:p>
    <w:p w:rsidR="00FB337A" w:rsidRDefault="00FB337A" w:rsidP="00FB337A">
      <w:r>
        <w:t>rm -f pkg/mpp-core-1/default_templates/templates/web/svn/changes.html.erb</w:t>
      </w:r>
    </w:p>
    <w:p w:rsidR="00FB337A" w:rsidRDefault="00FB337A" w:rsidP="00FB337A">
      <w:r>
        <w:t>ln default_templates/templates/web/svn/changes.html.erb pkg/mpp-core-1/default</w:t>
      </w:r>
    </w:p>
    <w:p w:rsidR="00FB337A" w:rsidRDefault="00FB337A" w:rsidP="00FB337A">
      <w:r>
        <w:t>emplates/templates/web/svn/changes.html.erb</w:t>
      </w:r>
    </w:p>
    <w:p w:rsidR="00FB337A" w:rsidRDefault="00FB337A" w:rsidP="00FB337A">
      <w:r>
        <w:t>rm -f pkg/mpp-core-1/default_templates/templates/web/svn/commits.html.erb</w:t>
      </w:r>
    </w:p>
    <w:p w:rsidR="00FB337A" w:rsidRDefault="00FB337A" w:rsidP="00FB337A">
      <w:r>
        <w:t>ln default_templates/templates/web/svn/commits.html.erb pkg/mpp-core-1/default</w:t>
      </w:r>
    </w:p>
    <w:p w:rsidR="00FB337A" w:rsidRDefault="00FB337A" w:rsidP="00FB337A">
      <w:r>
        <w:t>emplates/templates/web/svn/commits.html.erb</w:t>
      </w:r>
    </w:p>
    <w:p w:rsidR="00FB337A" w:rsidRDefault="00FB337A" w:rsidP="00FB337A">
      <w:r>
        <w:t>mkdir -p pkg/mpp-core-1/default_templates/templates/web/system</w:t>
      </w:r>
    </w:p>
    <w:p w:rsidR="00FB337A" w:rsidRDefault="00FB337A" w:rsidP="00FB337A">
      <w:r>
        <w:t>rm -f pkg/mpp-core-1/default_templates/templates/web/system/debug.html.erb</w:t>
      </w:r>
    </w:p>
    <w:p w:rsidR="00FB337A" w:rsidRDefault="00FB337A" w:rsidP="00FB337A">
      <w:r>
        <w:t>ln default_templates/templates/web/system/debug.html.erb pkg/mpp-core-1/defaul</w:t>
      </w:r>
    </w:p>
    <w:p w:rsidR="00FB337A" w:rsidRDefault="00FB337A" w:rsidP="00FB337A">
      <w:r>
        <w:t>templates/templates/web/system/debug.html.erb</w:t>
      </w:r>
    </w:p>
    <w:p w:rsidR="00FB337A" w:rsidRDefault="00FB337A" w:rsidP="00FB337A">
      <w:r>
        <w:t>rm -f pkg/mpp-core-1/default_templates/templates/web/system/index.html.erb</w:t>
      </w:r>
    </w:p>
    <w:p w:rsidR="00FB337A" w:rsidRDefault="00FB337A" w:rsidP="00FB337A">
      <w:r>
        <w:t>ln default_templates/templates/web/system/index.html.erb pkg/mpp-core-1/defaul</w:t>
      </w:r>
    </w:p>
    <w:p w:rsidR="00FB337A" w:rsidRDefault="00FB337A" w:rsidP="00FB337A">
      <w:r>
        <w:t>templates/templates/web/system/index.html.erb</w:t>
      </w:r>
    </w:p>
    <w:p w:rsidR="00FB337A" w:rsidRDefault="00FB337A" w:rsidP="00FB337A">
      <w:r>
        <w:t>rm -f pkg/mpp-core-1/default_templates/templates/web/test_radiator.html.erb</w:t>
      </w:r>
    </w:p>
    <w:p w:rsidR="00FB337A" w:rsidRDefault="00FB337A" w:rsidP="00FB337A">
      <w:r>
        <w:t>ln default_templates/templates/web/test_radiator.html.erb pkg/mpp-core-1/defau</w:t>
      </w:r>
    </w:p>
    <w:p w:rsidR="00FB337A" w:rsidRDefault="00FB337A" w:rsidP="00FB337A">
      <w:r>
        <w:t>_templates/templates/web/test_radiator.html.erb</w:t>
      </w:r>
    </w:p>
    <w:p w:rsidR="00FB337A" w:rsidRDefault="00FB337A" w:rsidP="00FB337A">
      <w:r>
        <w:t>mkdir -p pkg/mpp-core-1/spec-slow/daemon</w:t>
      </w:r>
    </w:p>
    <w:p w:rsidR="00FB337A" w:rsidRDefault="00FB337A" w:rsidP="00FB337A">
      <w:r>
        <w:t>rm -f pkg/mpp-core-1/spec-slow/daemon/daemon_spec.rb</w:t>
      </w:r>
    </w:p>
    <w:p w:rsidR="00FB337A" w:rsidRDefault="00FB337A" w:rsidP="00FB337A">
      <w:r>
        <w:lastRenderedPageBreak/>
        <w:t>ln spec-slow/daemon/daemon_spec.rb pkg/mpp-core-1/spec-slow/daemon/daemon_spec</w:t>
      </w:r>
    </w:p>
    <w:p w:rsidR="00FB337A" w:rsidRDefault="00FB337A" w:rsidP="00FB337A">
      <w:r>
        <w:t>b</w:t>
      </w:r>
    </w:p>
    <w:p w:rsidR="00FB337A" w:rsidRDefault="00FB337A" w:rsidP="00FB337A">
      <w:r>
        <w:t>mkdir -p pkg/mpp-core-1/spec-slow/daemon/mpp-static</w:t>
      </w:r>
    </w:p>
    <w:p w:rsidR="00FB337A" w:rsidRDefault="00FB337A" w:rsidP="00FB337A">
      <w:r>
        <w:t>rm -f pkg/mpp-core-1/spec-slow/daemon/mpp-static/lab.properties</w:t>
      </w:r>
    </w:p>
    <w:p w:rsidR="00FB337A" w:rsidRDefault="00FB337A" w:rsidP="00FB337A">
      <w:r>
        <w:t>ln spec-slow/daemon/mpp-static/lab.properties pkg/mpp-core-1/spec-slow/daemon/</w:t>
      </w:r>
    </w:p>
    <w:p w:rsidR="00FB337A" w:rsidRDefault="00FB337A" w:rsidP="00FB337A">
      <w:r>
        <w:t>p-static/lab.properties</w:t>
      </w:r>
    </w:p>
    <w:p w:rsidR="00FB337A" w:rsidRDefault="00FB337A" w:rsidP="00FB337A">
      <w:r>
        <w:t>mkdir -p pkg/mpp-core-1/spec-slow/daemon/mpp-static/logs</w:t>
      </w:r>
    </w:p>
    <w:p w:rsidR="00FB337A" w:rsidRDefault="00FB337A" w:rsidP="00FB337A">
      <w:r>
        <w:t>mkdir -p pkg/mpp-core-1/spec-slow/daemon/mpp-static/logs/oes</w:t>
      </w:r>
    </w:p>
    <w:p w:rsidR="00FB337A" w:rsidRDefault="00FB337A" w:rsidP="00FB337A">
      <w:r>
        <w:t>mkdir -p pkg/mpp-core-1/spec-slow/daemon/mpp-static/mppd</w:t>
      </w:r>
    </w:p>
    <w:p w:rsidR="00FB337A" w:rsidRDefault="00FB337A" w:rsidP="00FB337A">
      <w:r>
        <w:t>mkdir -p pkg/mpp-core-1/spec-slow/daemon/mpp-static/projects</w:t>
      </w:r>
    </w:p>
    <w:p w:rsidR="00FB337A" w:rsidRDefault="00FB337A" w:rsidP="00FB337A">
      <w:r>
        <w:t>mkdir -p pkg/mpp-core-1/spec-slow/daemon/mpp-static/projects/oes</w:t>
      </w:r>
    </w:p>
    <w:p w:rsidR="00FB337A" w:rsidRDefault="00FB337A" w:rsidP="00FB337A">
      <w:r>
        <w:t>mkdir -p pkg/mpp-core-1/spec-slow/daemon/mpp-static/projects/oes/labs</w:t>
      </w:r>
    </w:p>
    <w:p w:rsidR="00FB337A" w:rsidRDefault="00FB337A" w:rsidP="00FB337A">
      <w:r>
        <w:t>mkdir -p pkg/mpp-core-1/spec-slow/daemon/mpp-static/projects/oes/labs/daemon_c</w:t>
      </w:r>
    </w:p>
    <w:p w:rsidR="00FB337A" w:rsidRDefault="00FB337A" w:rsidP="00FB337A">
      <w:r>
        <w:t>n_test</w:t>
      </w:r>
    </w:p>
    <w:p w:rsidR="00FB337A" w:rsidRDefault="00FB337A" w:rsidP="00FB337A">
      <w:r>
        <w:t>rm -f pkg/mpp-core-1/spec-slow/daemon/mpp-static/projects/oes/labs/daemon_cron</w:t>
      </w:r>
    </w:p>
    <w:p w:rsidR="00FB337A" w:rsidRDefault="00FB337A" w:rsidP="00FB337A">
      <w:r>
        <w:t>est/config.rb</w:t>
      </w:r>
    </w:p>
    <w:p w:rsidR="00FB337A" w:rsidRDefault="00FB337A" w:rsidP="00FB337A">
      <w:r>
        <w:t>ln spec-slow/daemon/mpp-static/projects/oes/labs/daemon_cron_test/config.rb pk</w:t>
      </w:r>
    </w:p>
    <w:p w:rsidR="00FB337A" w:rsidRDefault="00FB337A" w:rsidP="00FB337A">
      <w:r>
        <w:t>mpp-core-1/spec-slow/daemon/mpp-static/projects/oes/labs/daemon_cron_test/conf</w:t>
      </w:r>
    </w:p>
    <w:p w:rsidR="00FB337A" w:rsidRDefault="00FB337A" w:rsidP="00FB337A">
      <w:r>
        <w:t>.rb</w:t>
      </w:r>
    </w:p>
    <w:p w:rsidR="00FB337A" w:rsidRDefault="00FB337A" w:rsidP="00FB337A">
      <w:r>
        <w:t>rm -f pkg/mpp-core-1/spec-slow/daemon/mpp-static/projects/oes/labs/daemon_cron</w:t>
      </w:r>
    </w:p>
    <w:p w:rsidR="00FB337A" w:rsidRDefault="00FB337A" w:rsidP="00FB337A">
      <w:r>
        <w:t>est/daemon_test.rb</w:t>
      </w:r>
    </w:p>
    <w:p w:rsidR="00FB337A" w:rsidRDefault="00FB337A" w:rsidP="00FB337A">
      <w:r>
        <w:t>ln spec-slow/daemon/mpp-static/projects/oes/labs/daemon_cron_test/daemon_test.</w:t>
      </w:r>
    </w:p>
    <w:p w:rsidR="00FB337A" w:rsidRDefault="00FB337A" w:rsidP="00FB337A">
      <w:r>
        <w:t xml:space="preserve"> pkg/mpp-core-1/spec-slow/daemon/mpp-static/projects/oes/labs/daemon_cron_test</w:t>
      </w:r>
    </w:p>
    <w:p w:rsidR="00FB337A" w:rsidRDefault="00FB337A" w:rsidP="00FB337A">
      <w:r>
        <w:t>aemon_test.rb</w:t>
      </w:r>
    </w:p>
    <w:p w:rsidR="00FB337A" w:rsidRDefault="00FB337A" w:rsidP="00FB337A">
      <w:r>
        <w:t>mkdir -p pkg/mpp-core-1/spec-slow/daemon/mpp-static/projects/oes/labs/daemon_o</w:t>
      </w:r>
    </w:p>
    <w:p w:rsidR="00FB337A" w:rsidRDefault="00FB337A" w:rsidP="00FB337A">
      <w:r>
        <w:t>_time_test</w:t>
      </w:r>
    </w:p>
    <w:p w:rsidR="00FB337A" w:rsidRDefault="00FB337A" w:rsidP="00FB337A">
      <w:r>
        <w:t>rm -f pkg/mpp-core-1/spec-slow/daemon/mpp-static/projects/oes/labs/daemon_one_</w:t>
      </w:r>
    </w:p>
    <w:p w:rsidR="00FB337A" w:rsidRDefault="00FB337A" w:rsidP="00FB337A">
      <w:r>
        <w:t>me_test/config.rb</w:t>
      </w:r>
    </w:p>
    <w:p w:rsidR="00FB337A" w:rsidRDefault="00FB337A" w:rsidP="00FB337A">
      <w:r>
        <w:t>ln spec-slow/daemon/mpp-static/projects/oes/labs/daemon_one_time_test/config.r</w:t>
      </w:r>
    </w:p>
    <w:p w:rsidR="00FB337A" w:rsidRDefault="00FB337A" w:rsidP="00FB337A">
      <w:r>
        <w:t>pkg/mpp-core-1/spec-slow/daemon/mpp-static/projects/oes/labs/daemon_one_time_t</w:t>
      </w:r>
    </w:p>
    <w:p w:rsidR="00FB337A" w:rsidRDefault="00FB337A" w:rsidP="00FB337A">
      <w:r>
        <w:t>t/config.rb</w:t>
      </w:r>
    </w:p>
    <w:p w:rsidR="00FB337A" w:rsidRDefault="00FB337A" w:rsidP="00FB337A">
      <w:r>
        <w:t>rm -f pkg/mpp-core-1/spec-slow/daemon/mpp-static/projects/oes/labs/daemon_one_</w:t>
      </w:r>
    </w:p>
    <w:p w:rsidR="00FB337A" w:rsidRDefault="00FB337A" w:rsidP="00FB337A">
      <w:r>
        <w:t>me_test/daemon_test.rb</w:t>
      </w:r>
    </w:p>
    <w:p w:rsidR="00FB337A" w:rsidRDefault="00FB337A" w:rsidP="00FB337A">
      <w:r>
        <w:t>ln spec-slow/daemon/mpp-static/projects/oes/labs/daemon_one_time_test/daemon_t</w:t>
      </w:r>
    </w:p>
    <w:p w:rsidR="00FB337A" w:rsidRDefault="00FB337A" w:rsidP="00FB337A">
      <w:r>
        <w:t>t.rb pkg/mpp-core-1/spec-slow/daemon/mpp-static/projects/oes/labs/daemon_one_t</w:t>
      </w:r>
    </w:p>
    <w:p w:rsidR="00FB337A" w:rsidRDefault="00FB337A" w:rsidP="00FB337A">
      <w:r>
        <w:t>e_test/daemon_test.rb</w:t>
      </w:r>
    </w:p>
    <w:p w:rsidR="00FB337A" w:rsidRDefault="00FB337A" w:rsidP="00FB337A">
      <w:r>
        <w:t>rm -f pkg/mpp-core-1/spec-slow/spec_config.rb</w:t>
      </w:r>
    </w:p>
    <w:p w:rsidR="00FB337A" w:rsidRDefault="00FB337A" w:rsidP="00FB337A">
      <w:r>
        <w:t>ln spec-slow/spec_config.rb pkg/mpp-core-1/spec-slow/spec_config.rb</w:t>
      </w:r>
    </w:p>
    <w:p w:rsidR="00FB337A" w:rsidRDefault="00FB337A" w:rsidP="00FB337A">
      <w:r>
        <w:t>rm -f pkg/mpp-core-1/lib/mpp/mpp_version.txt</w:t>
      </w:r>
    </w:p>
    <w:p w:rsidR="00FB337A" w:rsidRDefault="00FB337A" w:rsidP="00FB337A">
      <w:r>
        <w:t>ln lib/mpp/mpp_version.txt pkg/mpp-core-1/lib/mpp/mpp_version.txt</w:t>
      </w:r>
    </w:p>
    <w:p w:rsidR="00FB337A" w:rsidRDefault="00FB337A" w:rsidP="00FB337A">
      <w:r>
        <w:t>rm -f pkg/mpp-core-1/doc/Readme.rdoc</w:t>
      </w:r>
    </w:p>
    <w:p w:rsidR="00FB337A" w:rsidRDefault="00FB337A" w:rsidP="00FB337A">
      <w:r>
        <w:t>ln doc/Readme.rdoc pkg/mpp-core-1/doc/Readme.rdoc</w:t>
      </w:r>
    </w:p>
    <w:p w:rsidR="00FB337A" w:rsidRDefault="00FB337A" w:rsidP="00FB337A">
      <w:r>
        <w:t>rm -f pkg/mpp-core-1/rakelib/utils.rb</w:t>
      </w:r>
    </w:p>
    <w:p w:rsidR="00FB337A" w:rsidRDefault="00FB337A" w:rsidP="00FB337A">
      <w:r>
        <w:t>ln rakelib/utils.rb pkg/mpp-core-1/rakelib/utils.rb</w:t>
      </w:r>
    </w:p>
    <w:p w:rsidR="00FB337A" w:rsidRDefault="00FB337A" w:rsidP="00FB337A">
      <w:r>
        <w:lastRenderedPageBreak/>
        <w:t>rm -f pkg/mpp-core-1/bin/mpp</w:t>
      </w:r>
    </w:p>
    <w:p w:rsidR="00FB337A" w:rsidRDefault="00FB337A" w:rsidP="00FB337A">
      <w:r>
        <w:t>ln bin/mpp pkg/mpp-core-1/bin/mpp</w:t>
      </w:r>
    </w:p>
    <w:p w:rsidR="00FB337A" w:rsidRDefault="00FB337A" w:rsidP="00FB337A">
      <w:r>
        <w:t>rm -f pkg/mpp-core-1/bin/mppd</w:t>
      </w:r>
    </w:p>
    <w:p w:rsidR="00FB337A" w:rsidRDefault="00FB337A" w:rsidP="00FB337A">
      <w:r>
        <w:t>ln bin/mppd pkg/mpp-core-1/bin/mppd</w:t>
      </w:r>
    </w:p>
    <w:p w:rsidR="00FB337A" w:rsidRDefault="00FB337A" w:rsidP="00FB337A">
      <w:r>
        <w:t>rm -f pkg/mpp-core-1/bin/ris</w:t>
      </w:r>
    </w:p>
    <w:p w:rsidR="00FB337A" w:rsidRDefault="00FB337A" w:rsidP="00FB337A">
      <w:r>
        <w:t>ln bin/ris pkg/mpp-core-1/bin/ris</w:t>
      </w:r>
    </w:p>
    <w:p w:rsidR="00FB337A" w:rsidRDefault="00FB337A" w:rsidP="00FB337A">
      <w:r>
        <w:t>rm -f pkg/mpp-core-1/bin/mpp-admin</w:t>
      </w:r>
    </w:p>
    <w:p w:rsidR="00FB337A" w:rsidRDefault="00FB337A" w:rsidP="00FB337A">
      <w:r>
        <w:t>ln bin/mpp-admin pkg/mpp-core-1/bin/mpp-admin</w:t>
      </w:r>
    </w:p>
    <w:p w:rsidR="00FB337A" w:rsidRDefault="00FB337A" w:rsidP="00FB337A">
      <w:r>
        <w:t>cd pkg/mpp-core-1</w:t>
      </w:r>
    </w:p>
    <w:p w:rsidR="00FB337A" w:rsidRDefault="00FB337A" w:rsidP="00FB337A">
      <w:r>
        <w:t>mv mpp-core-1.gem ..</w:t>
      </w:r>
    </w:p>
    <w:p w:rsidR="00FB337A" w:rsidRPr="00861C2E" w:rsidRDefault="00FB337A" w:rsidP="00FB337A">
      <w:r>
        <w:t>cd -</w:t>
      </w:r>
    </w:p>
    <w:sectPr w:rsidR="00FB337A" w:rsidRPr="00861C2E" w:rsidSect="00686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1E1" w:rsidRDefault="006351E1" w:rsidP="00CA158F">
      <w:r>
        <w:separator/>
      </w:r>
    </w:p>
  </w:endnote>
  <w:endnote w:type="continuationSeparator" w:id="1">
    <w:p w:rsidR="006351E1" w:rsidRDefault="006351E1" w:rsidP="00CA1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1E1" w:rsidRDefault="006351E1" w:rsidP="00CA158F">
      <w:r>
        <w:separator/>
      </w:r>
    </w:p>
  </w:footnote>
  <w:footnote w:type="continuationSeparator" w:id="1">
    <w:p w:rsidR="006351E1" w:rsidRDefault="006351E1" w:rsidP="00CA158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158F"/>
    <w:rsid w:val="00090415"/>
    <w:rsid w:val="001052C2"/>
    <w:rsid w:val="00523004"/>
    <w:rsid w:val="005A7439"/>
    <w:rsid w:val="006351E1"/>
    <w:rsid w:val="00650E6B"/>
    <w:rsid w:val="0068652C"/>
    <w:rsid w:val="006C0DFB"/>
    <w:rsid w:val="00822EFD"/>
    <w:rsid w:val="00861C2E"/>
    <w:rsid w:val="00A26CDD"/>
    <w:rsid w:val="00BE14AF"/>
    <w:rsid w:val="00CA158F"/>
    <w:rsid w:val="00D34193"/>
    <w:rsid w:val="00F50F51"/>
    <w:rsid w:val="00FB337A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52C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0904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15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15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15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158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904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09041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90415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4A8B0-0681-4933-B057-875D0D27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549</Words>
  <Characters>14534</Characters>
  <Application>Microsoft Office Word</Application>
  <DocSecurity>0</DocSecurity>
  <Lines>121</Lines>
  <Paragraphs>34</Paragraphs>
  <ScaleCrop>false</ScaleCrop>
  <Company>Sky123.Org</Company>
  <LinksUpToDate>false</LinksUpToDate>
  <CharactersWithSpaces>17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6</cp:revision>
  <dcterms:created xsi:type="dcterms:W3CDTF">2012-10-20T13:26:00Z</dcterms:created>
  <dcterms:modified xsi:type="dcterms:W3CDTF">2012-10-21T15:26:00Z</dcterms:modified>
</cp:coreProperties>
</file>